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27B" w14:textId="77777777" w:rsidR="008E733B" w:rsidRPr="008E733B" w:rsidRDefault="008E733B" w:rsidP="008E733B">
      <w:pPr>
        <w:jc w:val="center"/>
        <w:rPr>
          <w:bCs/>
          <w:sz w:val="28"/>
          <w:szCs w:val="28"/>
        </w:rPr>
      </w:pPr>
      <w:r w:rsidRPr="008E733B">
        <w:rPr>
          <w:bCs/>
          <w:sz w:val="28"/>
          <w:szCs w:val="28"/>
        </w:rPr>
        <w:t>РОССИЙСКАЯ ФЕДЕРАЦИЯ</w:t>
      </w:r>
    </w:p>
    <w:p w14:paraId="1A936E41" w14:textId="77777777" w:rsidR="008E733B" w:rsidRPr="008E733B" w:rsidRDefault="00440711" w:rsidP="004407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АЯ ОБЛАСТЬ </w:t>
      </w:r>
      <w:r w:rsidR="008E733B" w:rsidRPr="008E733B">
        <w:rPr>
          <w:bCs/>
          <w:sz w:val="28"/>
          <w:szCs w:val="28"/>
        </w:rPr>
        <w:t>ДУБОВСКИЙ РАЙОН</w:t>
      </w:r>
    </w:p>
    <w:p w14:paraId="24F977BA" w14:textId="77777777" w:rsidR="008E733B" w:rsidRPr="008E733B" w:rsidRDefault="008E733B" w:rsidP="008E733B">
      <w:pPr>
        <w:jc w:val="center"/>
        <w:rPr>
          <w:bCs/>
          <w:sz w:val="28"/>
          <w:szCs w:val="28"/>
        </w:rPr>
      </w:pPr>
      <w:r w:rsidRPr="008E733B">
        <w:rPr>
          <w:bCs/>
          <w:sz w:val="28"/>
          <w:szCs w:val="28"/>
        </w:rPr>
        <w:t>МУНИЦИПАЛЬНОЕ ОБРАЗОВАНИЕ</w:t>
      </w:r>
    </w:p>
    <w:p w14:paraId="1172D252" w14:textId="77777777" w:rsidR="008E733B" w:rsidRPr="008E733B" w:rsidRDefault="008E733B" w:rsidP="008E733B">
      <w:pPr>
        <w:jc w:val="center"/>
        <w:rPr>
          <w:bCs/>
          <w:sz w:val="28"/>
          <w:szCs w:val="28"/>
        </w:rPr>
      </w:pPr>
      <w:r w:rsidRPr="008E733B">
        <w:rPr>
          <w:bCs/>
          <w:sz w:val="28"/>
          <w:szCs w:val="28"/>
        </w:rPr>
        <w:t>«МИРНЕНСКОЕ СЕЛЬСКОЕ ПОСЕЛЕНИЕ»</w:t>
      </w:r>
    </w:p>
    <w:p w14:paraId="7CFB4CA8" w14:textId="77777777" w:rsidR="008E733B" w:rsidRPr="008E733B" w:rsidRDefault="008E733B" w:rsidP="008E733B">
      <w:pPr>
        <w:jc w:val="center"/>
        <w:rPr>
          <w:bCs/>
          <w:sz w:val="28"/>
          <w:szCs w:val="28"/>
        </w:rPr>
      </w:pPr>
      <w:r w:rsidRPr="008E733B">
        <w:rPr>
          <w:bCs/>
          <w:sz w:val="28"/>
          <w:szCs w:val="28"/>
        </w:rPr>
        <w:t>АДМИНИСТРАЦИЯ МИРНЕНСКОГО СЕЛЬСКОГО ПОСЕЛЕНИЯ</w:t>
      </w:r>
    </w:p>
    <w:p w14:paraId="4FB8C410" w14:textId="77777777" w:rsidR="008E733B" w:rsidRPr="008E733B" w:rsidRDefault="008E733B" w:rsidP="008E733B">
      <w:pPr>
        <w:jc w:val="center"/>
        <w:rPr>
          <w:bCs/>
          <w:sz w:val="28"/>
          <w:szCs w:val="28"/>
          <w:lang w:val="x-none"/>
        </w:rPr>
      </w:pPr>
    </w:p>
    <w:p w14:paraId="7E467D8A" w14:textId="77777777" w:rsidR="008E733B" w:rsidRPr="008E733B" w:rsidRDefault="008E733B" w:rsidP="008E733B">
      <w:pPr>
        <w:jc w:val="center"/>
        <w:rPr>
          <w:bCs/>
          <w:sz w:val="28"/>
          <w:szCs w:val="28"/>
        </w:rPr>
      </w:pPr>
      <w:r w:rsidRPr="008E733B">
        <w:rPr>
          <w:bCs/>
          <w:sz w:val="28"/>
          <w:szCs w:val="28"/>
        </w:rPr>
        <w:t>ПОСТАНОВЛЕНИЕ</w:t>
      </w:r>
    </w:p>
    <w:p w14:paraId="714B0E44" w14:textId="77777777" w:rsidR="00024479" w:rsidRPr="004212A3" w:rsidRDefault="00024479" w:rsidP="00BF442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24479" w:rsidRPr="004212A3" w14:paraId="4D9F348E" w14:textId="77777777" w:rsidTr="001E7EC6">
        <w:tc>
          <w:tcPr>
            <w:tcW w:w="3190" w:type="dxa"/>
          </w:tcPr>
          <w:p w14:paraId="676F3FB6" w14:textId="77777777" w:rsidR="00024479" w:rsidRPr="004212A3" w:rsidRDefault="008E733B" w:rsidP="00B9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12.2022 г. </w:t>
            </w:r>
          </w:p>
        </w:tc>
        <w:tc>
          <w:tcPr>
            <w:tcW w:w="3190" w:type="dxa"/>
          </w:tcPr>
          <w:p w14:paraId="31EC1072" w14:textId="77777777" w:rsidR="00024479" w:rsidRPr="004212A3" w:rsidRDefault="008E733B" w:rsidP="00BF4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7</w:t>
            </w:r>
          </w:p>
        </w:tc>
        <w:tc>
          <w:tcPr>
            <w:tcW w:w="3191" w:type="dxa"/>
          </w:tcPr>
          <w:p w14:paraId="483FAB66" w14:textId="77777777" w:rsidR="00024479" w:rsidRPr="004212A3" w:rsidRDefault="008E733B" w:rsidP="00B94F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рный</w:t>
            </w:r>
          </w:p>
        </w:tc>
      </w:tr>
    </w:tbl>
    <w:p w14:paraId="6FB016E1" w14:textId="77777777" w:rsidR="00024479" w:rsidRPr="004212A3" w:rsidRDefault="00024479" w:rsidP="00BF4421">
      <w:pPr>
        <w:rPr>
          <w:b/>
          <w:sz w:val="28"/>
          <w:szCs w:val="28"/>
        </w:rPr>
      </w:pPr>
    </w:p>
    <w:p w14:paraId="516ABA23" w14:textId="77777777" w:rsidR="00803BFA" w:rsidRPr="00803BFA" w:rsidRDefault="00803BFA" w:rsidP="00440711">
      <w:pPr>
        <w:shd w:val="clear" w:color="auto" w:fill="FFFFFF"/>
        <w:rPr>
          <w:bCs/>
          <w:color w:val="000000"/>
          <w:sz w:val="28"/>
          <w:szCs w:val="28"/>
        </w:rPr>
      </w:pPr>
    </w:p>
    <w:p w14:paraId="0673A90F" w14:textId="77777777" w:rsidR="003813B7" w:rsidRPr="00440711" w:rsidRDefault="0091183F" w:rsidP="00803BFA">
      <w:pPr>
        <w:jc w:val="center"/>
      </w:pPr>
      <w:r w:rsidRPr="00440711">
        <w:rPr>
          <w:sz w:val="28"/>
        </w:rPr>
        <w:t xml:space="preserve">Об организации пожарно-профилактической работы в жилом секторе и на объектах с массовым пребыванием людей </w:t>
      </w:r>
      <w:r w:rsidR="003813B7" w:rsidRPr="00440711">
        <w:rPr>
          <w:sz w:val="28"/>
        </w:rPr>
        <w:t xml:space="preserve">на территории </w:t>
      </w:r>
      <w:r w:rsidR="008E733B" w:rsidRPr="00440711">
        <w:rPr>
          <w:sz w:val="28"/>
        </w:rPr>
        <w:t>Мирненского сельского поселения</w:t>
      </w:r>
    </w:p>
    <w:p w14:paraId="1E295DD9" w14:textId="77777777" w:rsidR="003813B7" w:rsidRPr="006D309A" w:rsidRDefault="003813B7" w:rsidP="003813B7">
      <w:pPr>
        <w:keepNext/>
        <w:keepLines/>
        <w:spacing w:line="360" w:lineRule="auto"/>
        <w:ind w:firstLine="709"/>
        <w:jc w:val="both"/>
      </w:pPr>
    </w:p>
    <w:p w14:paraId="3402068E" w14:textId="77777777" w:rsidR="00440711" w:rsidRDefault="003813B7" w:rsidP="00602EDD">
      <w:pPr>
        <w:keepNext/>
        <w:keepLines/>
        <w:ind w:firstLine="709"/>
        <w:jc w:val="both"/>
        <w:rPr>
          <w:sz w:val="28"/>
        </w:rPr>
      </w:pPr>
      <w:r w:rsidRPr="003813B7">
        <w:rPr>
          <w:sz w:val="28"/>
        </w:rPr>
        <w:t>В соответствии с Федеральн</w:t>
      </w:r>
      <w:r>
        <w:rPr>
          <w:sz w:val="28"/>
        </w:rPr>
        <w:t>ыми</w:t>
      </w:r>
      <w:r w:rsidRPr="003813B7">
        <w:rPr>
          <w:sz w:val="28"/>
        </w:rPr>
        <w:t xml:space="preserve"> закон</w:t>
      </w:r>
      <w:r>
        <w:rPr>
          <w:sz w:val="28"/>
        </w:rPr>
        <w:t xml:space="preserve">ами </w:t>
      </w:r>
      <w:r w:rsidRPr="003813B7">
        <w:rPr>
          <w:sz w:val="28"/>
        </w:rPr>
        <w:t xml:space="preserve"> </w:t>
      </w:r>
      <w:r w:rsidRPr="003813B7">
        <w:rPr>
          <w:color w:val="000000"/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Pr="003813B7">
        <w:rPr>
          <w:sz w:val="28"/>
        </w:rPr>
        <w:t xml:space="preserve">от 21 декабря 1994 г. № 69-ФЗ «О пожарной безопасности», </w:t>
      </w:r>
      <w:r>
        <w:rPr>
          <w:sz w:val="28"/>
        </w:rPr>
        <w:t>админис</w:t>
      </w:r>
      <w:r w:rsidR="00602EDD">
        <w:rPr>
          <w:sz w:val="28"/>
        </w:rPr>
        <w:t xml:space="preserve">трация </w:t>
      </w:r>
      <w:r w:rsidR="008E733B">
        <w:rPr>
          <w:sz w:val="28"/>
        </w:rPr>
        <w:t>Мирненского сельского поселения</w:t>
      </w:r>
      <w:r w:rsidR="00440711">
        <w:rPr>
          <w:sz w:val="28"/>
        </w:rPr>
        <w:t>,</w:t>
      </w:r>
    </w:p>
    <w:p w14:paraId="4CC23C51" w14:textId="77777777" w:rsidR="00440711" w:rsidRDefault="00440711" w:rsidP="00602EDD">
      <w:pPr>
        <w:keepNext/>
        <w:keepLines/>
        <w:ind w:firstLine="709"/>
        <w:jc w:val="both"/>
        <w:rPr>
          <w:sz w:val="28"/>
        </w:rPr>
      </w:pPr>
    </w:p>
    <w:p w14:paraId="5290DB3F" w14:textId="77777777" w:rsidR="00CF3A68" w:rsidRDefault="00602EDD" w:rsidP="00440711">
      <w:pPr>
        <w:keepNext/>
        <w:keepLines/>
        <w:ind w:firstLine="709"/>
        <w:jc w:val="center"/>
        <w:rPr>
          <w:sz w:val="28"/>
        </w:rPr>
      </w:pPr>
      <w:proofErr w:type="spellStart"/>
      <w:r w:rsidRPr="00602EDD">
        <w:rPr>
          <w:b/>
          <w:sz w:val="28"/>
        </w:rPr>
        <w:t>п</w:t>
      </w:r>
      <w:proofErr w:type="spellEnd"/>
      <w:r>
        <w:rPr>
          <w:b/>
          <w:sz w:val="28"/>
        </w:rPr>
        <w:t xml:space="preserve"> </w:t>
      </w:r>
      <w:r w:rsidRPr="00602EDD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602EDD">
        <w:rPr>
          <w:b/>
          <w:sz w:val="28"/>
        </w:rPr>
        <w:t>т</w:t>
      </w:r>
      <w:r>
        <w:rPr>
          <w:sz w:val="28"/>
        </w:rPr>
        <w:t>:</w:t>
      </w:r>
    </w:p>
    <w:p w14:paraId="1A37E857" w14:textId="77777777" w:rsidR="00440711" w:rsidRPr="00602EDD" w:rsidRDefault="00440711" w:rsidP="00440711">
      <w:pPr>
        <w:keepNext/>
        <w:keepLines/>
        <w:ind w:firstLine="709"/>
        <w:jc w:val="center"/>
        <w:rPr>
          <w:sz w:val="28"/>
        </w:rPr>
      </w:pPr>
    </w:p>
    <w:p w14:paraId="6DD90D05" w14:textId="77777777" w:rsidR="00CF3A68" w:rsidRPr="0091183F" w:rsidRDefault="00CF3A68" w:rsidP="0091183F">
      <w:pPr>
        <w:shd w:val="clear" w:color="auto" w:fill="FFFFFF"/>
        <w:ind w:firstLine="567"/>
        <w:jc w:val="both"/>
        <w:rPr>
          <w:sz w:val="28"/>
          <w:szCs w:val="28"/>
        </w:rPr>
      </w:pPr>
      <w:r w:rsidRPr="0091183F">
        <w:rPr>
          <w:sz w:val="28"/>
          <w:szCs w:val="28"/>
        </w:rPr>
        <w:t xml:space="preserve">1. </w:t>
      </w:r>
      <w:r w:rsidR="0091183F" w:rsidRPr="0091183F">
        <w:rPr>
          <w:sz w:val="28"/>
          <w:szCs w:val="28"/>
        </w:rPr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</w:t>
      </w:r>
      <w:r w:rsidR="00602EDD">
        <w:rPr>
          <w:sz w:val="28"/>
          <w:szCs w:val="28"/>
        </w:rPr>
        <w:t xml:space="preserve">людей в границах </w:t>
      </w:r>
      <w:r w:rsidR="008E733B">
        <w:rPr>
          <w:sz w:val="28"/>
          <w:szCs w:val="28"/>
        </w:rPr>
        <w:t>Мирненского сельского поселения</w:t>
      </w:r>
      <w:r w:rsidRPr="0091183F">
        <w:rPr>
          <w:sz w:val="28"/>
          <w:szCs w:val="28"/>
        </w:rPr>
        <w:t>.</w:t>
      </w:r>
    </w:p>
    <w:p w14:paraId="3AD57A98" w14:textId="77777777" w:rsidR="00C52636" w:rsidRPr="00602EDD" w:rsidRDefault="00602EDD" w:rsidP="00602EDD">
      <w:pPr>
        <w:pStyle w:val="Default"/>
        <w:jc w:val="both"/>
        <w:rPr>
          <w:bCs/>
          <w:sz w:val="28"/>
          <w:szCs w:val="23"/>
        </w:rPr>
      </w:pPr>
      <w:r>
        <w:rPr>
          <w:sz w:val="28"/>
          <w:szCs w:val="28"/>
        </w:rPr>
        <w:t xml:space="preserve">       </w:t>
      </w:r>
      <w:r w:rsidR="00590DBF">
        <w:rPr>
          <w:sz w:val="28"/>
          <w:szCs w:val="28"/>
        </w:rPr>
        <w:t>2.</w:t>
      </w:r>
      <w:r w:rsidR="00874D13">
        <w:rPr>
          <w:sz w:val="28"/>
          <w:szCs w:val="28"/>
        </w:rPr>
        <w:t xml:space="preserve">Утвердить </w:t>
      </w:r>
      <w:r w:rsidR="00874D13">
        <w:rPr>
          <w:bCs/>
          <w:sz w:val="28"/>
          <w:szCs w:val="23"/>
        </w:rPr>
        <w:t xml:space="preserve">план </w:t>
      </w:r>
      <w:r w:rsidR="00874D13" w:rsidRPr="00470BD3">
        <w:rPr>
          <w:bCs/>
          <w:sz w:val="28"/>
          <w:szCs w:val="23"/>
        </w:rPr>
        <w:t xml:space="preserve">мероприятий по активизации пожарно-профилактической работы в жилом секторе и на объектах с массовым пребывание людей в границах </w:t>
      </w:r>
      <w:r w:rsidR="008E733B">
        <w:rPr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>.</w:t>
      </w:r>
    </w:p>
    <w:p w14:paraId="2ACCE3C6" w14:textId="77777777" w:rsidR="00590DBF" w:rsidRDefault="00602EDD" w:rsidP="00590DBF">
      <w:pPr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90DBF" w:rsidRPr="00590DBF">
        <w:rPr>
          <w:sz w:val="28"/>
        </w:rPr>
        <w:t>3.</w:t>
      </w:r>
      <w:r w:rsidR="00590DBF" w:rsidRPr="00590DBF">
        <w:rPr>
          <w:sz w:val="28"/>
          <w:szCs w:val="28"/>
        </w:rPr>
        <w:t xml:space="preserve"> </w:t>
      </w:r>
      <w:r w:rsidR="00590DBF">
        <w:rPr>
          <w:sz w:val="28"/>
          <w:szCs w:val="28"/>
        </w:rPr>
        <w:t xml:space="preserve">Настоящее постановление </w:t>
      </w:r>
      <w:r w:rsidR="00590DBF">
        <w:rPr>
          <w:bCs/>
          <w:sz w:val="28"/>
          <w:szCs w:val="28"/>
        </w:rPr>
        <w:t xml:space="preserve">обнародовать на информационном стенде администрации </w:t>
      </w:r>
      <w:r w:rsidR="008E733B">
        <w:rPr>
          <w:bCs/>
          <w:sz w:val="28"/>
          <w:szCs w:val="28"/>
        </w:rPr>
        <w:t>Мирненского сельского поселения</w:t>
      </w:r>
      <w:r w:rsidR="00590DBF">
        <w:rPr>
          <w:bCs/>
          <w:sz w:val="28"/>
          <w:szCs w:val="28"/>
        </w:rPr>
        <w:t xml:space="preserve"> расположенном по адресу:</w:t>
      </w:r>
      <w:r w:rsidR="008E733B">
        <w:rPr>
          <w:bCs/>
          <w:sz w:val="28"/>
          <w:szCs w:val="28"/>
        </w:rPr>
        <w:t xml:space="preserve"> х. Мирный, ул. Центральная, 8</w:t>
      </w:r>
      <w:r w:rsidR="00EF231F">
        <w:rPr>
          <w:bCs/>
          <w:sz w:val="28"/>
          <w:szCs w:val="28"/>
        </w:rPr>
        <w:t xml:space="preserve">  и </w:t>
      </w:r>
      <w:r w:rsidR="00B51328">
        <w:rPr>
          <w:bCs/>
          <w:sz w:val="28"/>
          <w:szCs w:val="28"/>
        </w:rPr>
        <w:t xml:space="preserve"> на официальном сайте </w:t>
      </w:r>
      <w:r w:rsidR="008E733B">
        <w:rPr>
          <w:bCs/>
          <w:sz w:val="28"/>
          <w:szCs w:val="28"/>
        </w:rPr>
        <w:t xml:space="preserve">Мирненского сельского поселения </w:t>
      </w:r>
      <w:r w:rsidR="00590DBF">
        <w:rPr>
          <w:bCs/>
          <w:sz w:val="28"/>
          <w:szCs w:val="28"/>
        </w:rPr>
        <w:t xml:space="preserve">в </w:t>
      </w:r>
      <w:r w:rsidR="00B51328">
        <w:rPr>
          <w:bCs/>
          <w:sz w:val="28"/>
          <w:szCs w:val="28"/>
        </w:rPr>
        <w:t>информационно-телекоммуникацион</w:t>
      </w:r>
      <w:r w:rsidR="00590DBF">
        <w:rPr>
          <w:bCs/>
          <w:sz w:val="28"/>
          <w:szCs w:val="28"/>
        </w:rPr>
        <w:t>ной сети «Интернет».</w:t>
      </w:r>
      <w:r w:rsidR="00590DBF">
        <w:rPr>
          <w:sz w:val="28"/>
          <w:szCs w:val="28"/>
        </w:rPr>
        <w:t xml:space="preserve">    </w:t>
      </w:r>
    </w:p>
    <w:p w14:paraId="114AF282" w14:textId="77777777" w:rsidR="00CF3A68" w:rsidRPr="00CF3A68" w:rsidRDefault="00590DBF" w:rsidP="00602EDD">
      <w:pPr>
        <w:shd w:val="clear" w:color="auto" w:fill="FFFFFF"/>
        <w:jc w:val="both"/>
        <w:rPr>
          <w:sz w:val="28"/>
        </w:rPr>
      </w:pPr>
      <w:r>
        <w:rPr>
          <w:color w:val="FF0000"/>
          <w:sz w:val="28"/>
        </w:rPr>
        <w:t xml:space="preserve">      </w:t>
      </w:r>
      <w:r>
        <w:rPr>
          <w:sz w:val="28"/>
        </w:rPr>
        <w:t>4</w:t>
      </w:r>
      <w:r w:rsidR="00602EDD">
        <w:rPr>
          <w:sz w:val="28"/>
        </w:rPr>
        <w:t xml:space="preserve">. </w:t>
      </w:r>
      <w:r>
        <w:rPr>
          <w:sz w:val="28"/>
        </w:rPr>
        <w:t>Контроль за исполнением</w:t>
      </w:r>
      <w:r w:rsidR="00602EDD" w:rsidRPr="00CF3A68">
        <w:rPr>
          <w:sz w:val="28"/>
        </w:rPr>
        <w:t xml:space="preserve"> настоящего постановления оставляю за собой</w:t>
      </w:r>
      <w:r>
        <w:rPr>
          <w:sz w:val="28"/>
        </w:rPr>
        <w:t>.</w:t>
      </w:r>
      <w:r w:rsidR="00C52636" w:rsidRPr="00CF3A68">
        <w:rPr>
          <w:sz w:val="28"/>
        </w:rPr>
        <w:t xml:space="preserve"> </w:t>
      </w:r>
    </w:p>
    <w:p w14:paraId="034614F6" w14:textId="77777777" w:rsidR="00CF3A68" w:rsidRPr="00CF3A68" w:rsidRDefault="00CF3A68" w:rsidP="00CF3A68">
      <w:pPr>
        <w:shd w:val="clear" w:color="auto" w:fill="FFFFFF"/>
        <w:jc w:val="both"/>
        <w:rPr>
          <w:sz w:val="28"/>
        </w:rPr>
      </w:pPr>
    </w:p>
    <w:p w14:paraId="329EC988" w14:textId="77777777" w:rsidR="00CF3A68" w:rsidRDefault="00CF3A68" w:rsidP="00CF3A68">
      <w:pPr>
        <w:shd w:val="clear" w:color="auto" w:fill="FFFFFF"/>
        <w:jc w:val="both"/>
        <w:rPr>
          <w:sz w:val="28"/>
        </w:rPr>
      </w:pPr>
    </w:p>
    <w:p w14:paraId="10A627AD" w14:textId="77777777" w:rsidR="00685484" w:rsidRDefault="00685484" w:rsidP="00CF3A68">
      <w:pPr>
        <w:shd w:val="clear" w:color="auto" w:fill="FFFFFF"/>
        <w:jc w:val="both"/>
        <w:rPr>
          <w:sz w:val="28"/>
        </w:rPr>
      </w:pPr>
    </w:p>
    <w:p w14:paraId="514CC3FB" w14:textId="77777777" w:rsidR="00685484" w:rsidRPr="00CF3A68" w:rsidRDefault="00685484" w:rsidP="00CF3A68">
      <w:pPr>
        <w:shd w:val="clear" w:color="auto" w:fill="FFFFFF"/>
        <w:jc w:val="both"/>
        <w:rPr>
          <w:sz w:val="28"/>
        </w:rPr>
      </w:pPr>
    </w:p>
    <w:p w14:paraId="09074D80" w14:textId="77777777" w:rsidR="008E733B" w:rsidRDefault="00CF3A68" w:rsidP="00CF3A68">
      <w:pPr>
        <w:shd w:val="clear" w:color="auto" w:fill="FFFFFF"/>
        <w:jc w:val="both"/>
        <w:rPr>
          <w:sz w:val="28"/>
        </w:rPr>
      </w:pPr>
      <w:r w:rsidRPr="00CF3A68">
        <w:rPr>
          <w:sz w:val="28"/>
        </w:rPr>
        <w:t>Глав</w:t>
      </w:r>
      <w:r w:rsidR="008E733B">
        <w:rPr>
          <w:sz w:val="28"/>
        </w:rPr>
        <w:t>а</w:t>
      </w:r>
      <w:r w:rsidRPr="00CF3A68">
        <w:rPr>
          <w:sz w:val="28"/>
        </w:rPr>
        <w:t xml:space="preserve"> </w:t>
      </w:r>
      <w:r w:rsidR="008E733B">
        <w:rPr>
          <w:sz w:val="28"/>
        </w:rPr>
        <w:t xml:space="preserve">Администрации </w:t>
      </w:r>
    </w:p>
    <w:p w14:paraId="7834EEC1" w14:textId="77777777" w:rsidR="00CF3A68" w:rsidRPr="00CF3A68" w:rsidRDefault="008E733B" w:rsidP="00CF3A68">
      <w:pPr>
        <w:shd w:val="clear" w:color="auto" w:fill="FFFFFF"/>
        <w:jc w:val="both"/>
        <w:rPr>
          <w:sz w:val="28"/>
        </w:rPr>
      </w:pPr>
      <w:r>
        <w:rPr>
          <w:sz w:val="28"/>
        </w:rPr>
        <w:t>Мирненского сельского поселения</w:t>
      </w:r>
      <w:r w:rsidR="00602EDD">
        <w:rPr>
          <w:sz w:val="28"/>
        </w:rPr>
        <w:t xml:space="preserve"> </w:t>
      </w:r>
      <w:r w:rsidR="00685484">
        <w:rPr>
          <w:sz w:val="28"/>
        </w:rPr>
        <w:t xml:space="preserve">                  </w:t>
      </w:r>
      <w:r w:rsidR="00106D83">
        <w:rPr>
          <w:sz w:val="28"/>
        </w:rPr>
        <w:t xml:space="preserve">                          </w:t>
      </w:r>
      <w:r>
        <w:rPr>
          <w:sz w:val="28"/>
        </w:rPr>
        <w:t>Л.С. Сулиманова</w:t>
      </w:r>
    </w:p>
    <w:p w14:paraId="21B8585A" w14:textId="77777777" w:rsidR="00140536" w:rsidRDefault="00140536" w:rsidP="00140536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14:paraId="38224073" w14:textId="77777777" w:rsidR="00874D13" w:rsidRDefault="00874D13" w:rsidP="00140536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14:paraId="150F47C2" w14:textId="77777777" w:rsidR="00602EDD" w:rsidRDefault="00602EDD" w:rsidP="00140536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14:paraId="06409800" w14:textId="77777777" w:rsidR="00602EDD" w:rsidRDefault="00602EDD" w:rsidP="008E733B">
      <w:pPr>
        <w:shd w:val="clear" w:color="auto" w:fill="FFFFFF"/>
        <w:rPr>
          <w:bCs/>
          <w:color w:val="000000"/>
          <w:sz w:val="28"/>
          <w:szCs w:val="28"/>
        </w:rPr>
      </w:pPr>
    </w:p>
    <w:p w14:paraId="7713E627" w14:textId="77777777" w:rsidR="00440711" w:rsidRDefault="00440711" w:rsidP="008E733B">
      <w:pPr>
        <w:shd w:val="clear" w:color="auto" w:fill="FFFFFF"/>
        <w:rPr>
          <w:bCs/>
          <w:color w:val="000000"/>
          <w:sz w:val="28"/>
          <w:szCs w:val="28"/>
        </w:rPr>
      </w:pPr>
    </w:p>
    <w:p w14:paraId="5171622C" w14:textId="77777777" w:rsidR="00440711" w:rsidRDefault="00440711" w:rsidP="008E733B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14:paraId="05D02381" w14:textId="77777777" w:rsidR="00140536" w:rsidRPr="00440711" w:rsidRDefault="00140536" w:rsidP="008E733B">
      <w:pPr>
        <w:shd w:val="clear" w:color="auto" w:fill="FFFFFF"/>
        <w:jc w:val="right"/>
        <w:rPr>
          <w:bCs/>
          <w:color w:val="000000"/>
        </w:rPr>
      </w:pPr>
      <w:r w:rsidRPr="00440711">
        <w:rPr>
          <w:bCs/>
          <w:color w:val="000000"/>
        </w:rPr>
        <w:t>УТВЕРЖДЕН</w:t>
      </w:r>
      <w:r w:rsidR="00075EED" w:rsidRPr="00440711">
        <w:rPr>
          <w:bCs/>
          <w:color w:val="000000"/>
        </w:rPr>
        <w:t>О</w:t>
      </w:r>
      <w:r w:rsidRPr="00440711">
        <w:rPr>
          <w:bCs/>
          <w:color w:val="000000"/>
        </w:rPr>
        <w:t xml:space="preserve"> </w:t>
      </w:r>
    </w:p>
    <w:p w14:paraId="1CEEC676" w14:textId="77777777" w:rsidR="00685484" w:rsidRPr="00440711" w:rsidRDefault="00140536" w:rsidP="008E733B">
      <w:pPr>
        <w:shd w:val="clear" w:color="auto" w:fill="FFFFFF"/>
        <w:ind w:left="4956"/>
        <w:jc w:val="right"/>
        <w:rPr>
          <w:bCs/>
          <w:color w:val="000000"/>
        </w:rPr>
      </w:pPr>
      <w:r w:rsidRPr="00440711">
        <w:rPr>
          <w:bCs/>
          <w:color w:val="000000"/>
        </w:rPr>
        <w:t>постановлением адми</w:t>
      </w:r>
      <w:r w:rsidR="00685484" w:rsidRPr="00440711">
        <w:rPr>
          <w:bCs/>
          <w:color w:val="000000"/>
        </w:rPr>
        <w:t xml:space="preserve">нистрации </w:t>
      </w:r>
    </w:p>
    <w:p w14:paraId="0F4051FF" w14:textId="77777777" w:rsidR="00140536" w:rsidRPr="00440711" w:rsidRDefault="008E733B" w:rsidP="008E733B">
      <w:pPr>
        <w:shd w:val="clear" w:color="auto" w:fill="FFFFFF"/>
        <w:ind w:left="4956"/>
        <w:jc w:val="right"/>
        <w:rPr>
          <w:bCs/>
          <w:color w:val="000000"/>
        </w:rPr>
      </w:pPr>
      <w:r w:rsidRPr="00440711">
        <w:rPr>
          <w:bCs/>
          <w:color w:val="000000"/>
        </w:rPr>
        <w:t>Мирненского сельского поселения</w:t>
      </w:r>
      <w:r w:rsidR="00140536" w:rsidRPr="00440711">
        <w:rPr>
          <w:bCs/>
          <w:color w:val="000000"/>
        </w:rPr>
        <w:t xml:space="preserve"> </w:t>
      </w:r>
    </w:p>
    <w:p w14:paraId="31964ECC" w14:textId="77777777" w:rsidR="00390823" w:rsidRPr="00440711" w:rsidRDefault="00590DBF" w:rsidP="008E733B">
      <w:pPr>
        <w:shd w:val="clear" w:color="auto" w:fill="FFFFFF"/>
        <w:ind w:left="4956"/>
        <w:jc w:val="right"/>
        <w:rPr>
          <w:bCs/>
          <w:color w:val="000000"/>
        </w:rPr>
      </w:pPr>
      <w:r w:rsidRPr="00440711">
        <w:rPr>
          <w:bCs/>
          <w:color w:val="000000"/>
        </w:rPr>
        <w:t xml:space="preserve">от  </w:t>
      </w:r>
      <w:r w:rsidR="008E733B" w:rsidRPr="00440711">
        <w:rPr>
          <w:bCs/>
          <w:color w:val="000000"/>
        </w:rPr>
        <w:t>30</w:t>
      </w:r>
      <w:r w:rsidR="00A14ABF" w:rsidRPr="00440711">
        <w:rPr>
          <w:bCs/>
          <w:color w:val="000000"/>
        </w:rPr>
        <w:t>.</w:t>
      </w:r>
      <w:r w:rsidR="008E733B" w:rsidRPr="00440711">
        <w:rPr>
          <w:bCs/>
          <w:color w:val="000000"/>
        </w:rPr>
        <w:t>12</w:t>
      </w:r>
      <w:r w:rsidR="00685484" w:rsidRPr="00440711">
        <w:rPr>
          <w:bCs/>
          <w:color w:val="000000"/>
        </w:rPr>
        <w:t>.20</w:t>
      </w:r>
      <w:r w:rsidR="008E733B" w:rsidRPr="00440711">
        <w:rPr>
          <w:bCs/>
          <w:color w:val="000000"/>
        </w:rPr>
        <w:t>22</w:t>
      </w:r>
      <w:r w:rsidR="00685484" w:rsidRPr="00440711">
        <w:rPr>
          <w:bCs/>
          <w:color w:val="000000"/>
        </w:rPr>
        <w:t xml:space="preserve"> г. </w:t>
      </w:r>
      <w:r w:rsidR="00140536" w:rsidRPr="00440711">
        <w:rPr>
          <w:bCs/>
          <w:color w:val="000000"/>
        </w:rPr>
        <w:t xml:space="preserve"> № </w:t>
      </w:r>
      <w:r w:rsidR="008E733B" w:rsidRPr="00440711">
        <w:rPr>
          <w:bCs/>
          <w:color w:val="000000"/>
        </w:rPr>
        <w:t>87</w:t>
      </w:r>
    </w:p>
    <w:p w14:paraId="6E59B38F" w14:textId="77777777" w:rsidR="00390823" w:rsidRDefault="00390823" w:rsidP="0039082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24A71C9" w14:textId="77777777" w:rsidR="00390823" w:rsidRDefault="00390823" w:rsidP="0039082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CFBD0CE" w14:textId="77777777" w:rsidR="0091183F" w:rsidRPr="00685484" w:rsidRDefault="0091183F" w:rsidP="0091183F">
      <w:pPr>
        <w:tabs>
          <w:tab w:val="left" w:pos="980"/>
        </w:tabs>
        <w:jc w:val="center"/>
        <w:rPr>
          <w:b/>
          <w:sz w:val="28"/>
          <w:szCs w:val="28"/>
        </w:rPr>
      </w:pPr>
      <w:r w:rsidRPr="00685484">
        <w:rPr>
          <w:b/>
          <w:sz w:val="28"/>
          <w:szCs w:val="28"/>
        </w:rPr>
        <w:t xml:space="preserve">Положение </w:t>
      </w:r>
    </w:p>
    <w:p w14:paraId="63867628" w14:textId="77777777" w:rsidR="0091183F" w:rsidRPr="00685484" w:rsidRDefault="0091183F" w:rsidP="0091183F">
      <w:pPr>
        <w:tabs>
          <w:tab w:val="left" w:pos="980"/>
        </w:tabs>
        <w:jc w:val="center"/>
        <w:rPr>
          <w:b/>
          <w:sz w:val="28"/>
          <w:szCs w:val="28"/>
        </w:rPr>
      </w:pPr>
      <w:r w:rsidRPr="00685484">
        <w:rPr>
          <w:b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</w:t>
      </w:r>
      <w:r w:rsidR="00685484">
        <w:rPr>
          <w:b/>
          <w:sz w:val="28"/>
          <w:szCs w:val="28"/>
        </w:rPr>
        <w:t xml:space="preserve">анием людей в границах </w:t>
      </w:r>
      <w:r w:rsidR="008E733B">
        <w:rPr>
          <w:b/>
          <w:sz w:val="28"/>
          <w:szCs w:val="28"/>
        </w:rPr>
        <w:t xml:space="preserve">Мирненского сельского поселения </w:t>
      </w:r>
    </w:p>
    <w:p w14:paraId="386FCF19" w14:textId="77777777" w:rsidR="0091183F" w:rsidRDefault="0091183F" w:rsidP="0091183F">
      <w:pPr>
        <w:tabs>
          <w:tab w:val="left" w:pos="980"/>
        </w:tabs>
        <w:jc w:val="center"/>
        <w:rPr>
          <w:b/>
        </w:rPr>
      </w:pPr>
    </w:p>
    <w:p w14:paraId="3468C182" w14:textId="77777777" w:rsidR="0091183F" w:rsidRPr="0091183F" w:rsidRDefault="0091183F" w:rsidP="0091183F">
      <w:pPr>
        <w:numPr>
          <w:ilvl w:val="0"/>
          <w:numId w:val="15"/>
        </w:numPr>
        <w:tabs>
          <w:tab w:val="left" w:pos="980"/>
        </w:tabs>
        <w:jc w:val="center"/>
        <w:rPr>
          <w:sz w:val="28"/>
        </w:rPr>
      </w:pPr>
      <w:r w:rsidRPr="0091183F">
        <w:rPr>
          <w:sz w:val="28"/>
        </w:rPr>
        <w:t>Общие положения</w:t>
      </w:r>
    </w:p>
    <w:p w14:paraId="31D46062" w14:textId="77777777" w:rsidR="0091183F" w:rsidRDefault="0091183F" w:rsidP="0091183F">
      <w:pPr>
        <w:tabs>
          <w:tab w:val="left" w:pos="980"/>
        </w:tabs>
        <w:ind w:left="1080"/>
        <w:rPr>
          <w:b/>
        </w:rPr>
      </w:pPr>
    </w:p>
    <w:p w14:paraId="3B82665E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 xml:space="preserve">1. Положение о порядке проведения противопожарной пропаганды и обучения населения </w:t>
      </w:r>
      <w:r w:rsidR="008E733B">
        <w:rPr>
          <w:rFonts w:ascii="Times New Roman" w:hAnsi="Times New Roman" w:cs="Times New Roman"/>
          <w:sz w:val="28"/>
        </w:rPr>
        <w:t xml:space="preserve">Мирненского сельского поселения </w:t>
      </w:r>
      <w:r w:rsidR="00685484">
        <w:rPr>
          <w:sz w:val="28"/>
        </w:rPr>
        <w:t xml:space="preserve"> </w:t>
      </w:r>
      <w:r w:rsidRPr="0091183F">
        <w:rPr>
          <w:rFonts w:ascii="Times New Roman" w:hAnsi="Times New Roman" w:cs="Times New Roman"/>
          <w:sz w:val="28"/>
          <w:szCs w:val="24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14:paraId="149E0B07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14:paraId="0E19CE15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1) снижение количества пожаров и степени тяжести их последствий;</w:t>
      </w:r>
    </w:p>
    <w:p w14:paraId="0F03BA7F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2) совершенствование знаний населения в области пожарной безопасности.</w:t>
      </w:r>
    </w:p>
    <w:p w14:paraId="1D165CD3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14:paraId="7DF3D773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0E9D5DF4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 xml:space="preserve">2) повышение эффективности взаимодействия </w:t>
      </w:r>
      <w:r w:rsidR="00685484">
        <w:rPr>
          <w:sz w:val="28"/>
        </w:rPr>
        <w:t xml:space="preserve"> </w:t>
      </w:r>
      <w:r w:rsidR="008E733B">
        <w:rPr>
          <w:rFonts w:ascii="Times New Roman" w:hAnsi="Times New Roman" w:cs="Times New Roman"/>
          <w:sz w:val="28"/>
        </w:rPr>
        <w:t xml:space="preserve">Мирненского сельского поселения </w:t>
      </w:r>
      <w:r w:rsidRPr="0091183F">
        <w:rPr>
          <w:rFonts w:ascii="Times New Roman" w:hAnsi="Times New Roman" w:cs="Times New Roman"/>
          <w:sz w:val="28"/>
          <w:szCs w:val="24"/>
        </w:rPr>
        <w:t>, организаций и населения в сфере обеспечения пожарной безопасности;</w:t>
      </w:r>
    </w:p>
    <w:p w14:paraId="462A00D4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3) совершенствование форм и методов противопожарной пропаганды;</w:t>
      </w:r>
    </w:p>
    <w:p w14:paraId="546E9EC7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4) оперативное доведение до населения информации в области пожарной безопасности;</w:t>
      </w:r>
    </w:p>
    <w:p w14:paraId="32CE295C" w14:textId="77777777"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2A158BEF" w14:textId="77777777" w:rsidR="0091183F" w:rsidRPr="0091183F" w:rsidRDefault="0091183F" w:rsidP="0091183F">
      <w:pPr>
        <w:tabs>
          <w:tab w:val="left" w:pos="980"/>
        </w:tabs>
        <w:ind w:firstLine="567"/>
        <w:jc w:val="both"/>
        <w:rPr>
          <w:sz w:val="28"/>
        </w:rPr>
      </w:pPr>
      <w:r w:rsidRPr="0091183F">
        <w:rPr>
          <w:sz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14:paraId="17A61DAD" w14:textId="77777777" w:rsidR="0091183F" w:rsidRPr="0091183F" w:rsidRDefault="0091183F" w:rsidP="0091183F">
      <w:pPr>
        <w:tabs>
          <w:tab w:val="left" w:pos="980"/>
        </w:tabs>
        <w:ind w:firstLine="567"/>
        <w:jc w:val="both"/>
        <w:rPr>
          <w:sz w:val="28"/>
        </w:rPr>
      </w:pPr>
      <w:r w:rsidRPr="0091183F">
        <w:rPr>
          <w:sz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5ACD451F" w14:textId="77777777" w:rsidR="0091183F" w:rsidRPr="0091183F" w:rsidRDefault="0091183F" w:rsidP="0091183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1183F">
        <w:rPr>
          <w:sz w:val="28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</w:t>
      </w:r>
      <w:r w:rsidR="00685484">
        <w:rPr>
          <w:sz w:val="28"/>
        </w:rPr>
        <w:t>анду проводят работники админист</w:t>
      </w:r>
      <w:r w:rsidRPr="0091183F">
        <w:rPr>
          <w:sz w:val="28"/>
        </w:rPr>
        <w:t xml:space="preserve">рации </w:t>
      </w:r>
      <w:r w:rsidR="008E733B">
        <w:rPr>
          <w:sz w:val="28"/>
        </w:rPr>
        <w:t xml:space="preserve">Мирненского сельского поселения </w:t>
      </w:r>
      <w:r w:rsidRPr="0091183F">
        <w:rPr>
          <w:sz w:val="28"/>
        </w:rPr>
        <w:t>, личный состав добровольной по</w:t>
      </w:r>
      <w:r w:rsidR="00685484">
        <w:rPr>
          <w:sz w:val="28"/>
        </w:rPr>
        <w:t xml:space="preserve">жарной охраны, </w:t>
      </w:r>
      <w:r w:rsidRPr="0091183F">
        <w:rPr>
          <w:sz w:val="28"/>
        </w:rPr>
        <w:t xml:space="preserve"> а также руководители учреждений и организаций.</w:t>
      </w:r>
    </w:p>
    <w:p w14:paraId="0FE196D9" w14:textId="77777777" w:rsidR="0091183F" w:rsidRDefault="0091183F" w:rsidP="0091183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64BB7A" w14:textId="77777777" w:rsidR="0091183F" w:rsidRPr="0091183F" w:rsidRDefault="0091183F" w:rsidP="0091183F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II. Организация противопожарной пропаганды</w:t>
      </w:r>
    </w:p>
    <w:p w14:paraId="1F791D73" w14:textId="77777777" w:rsidR="0091183F" w:rsidRDefault="0091183F" w:rsidP="0091183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6B8E5C" w14:textId="77777777" w:rsidR="0091183F" w:rsidRPr="006C6131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6C6131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8E733B">
        <w:rPr>
          <w:rFonts w:ascii="Times New Roman" w:hAnsi="Times New Roman" w:cs="Times New Roman"/>
          <w:sz w:val="28"/>
        </w:rPr>
        <w:t xml:space="preserve">Мирненского сельского поселения </w:t>
      </w:r>
      <w:r w:rsidR="00685484">
        <w:rPr>
          <w:rFonts w:ascii="Times New Roman" w:hAnsi="Times New Roman" w:cs="Times New Roman"/>
          <w:sz w:val="28"/>
        </w:rPr>
        <w:t xml:space="preserve"> </w:t>
      </w:r>
      <w:r w:rsidR="0091183F" w:rsidRPr="006C6131">
        <w:rPr>
          <w:rFonts w:ascii="Times New Roman" w:hAnsi="Times New Roman" w:cs="Times New Roman"/>
          <w:sz w:val="28"/>
          <w:szCs w:val="24"/>
        </w:rPr>
        <w:t>проводит противопожарную пропаганду посредством:</w:t>
      </w:r>
    </w:p>
    <w:p w14:paraId="2D412123" w14:textId="77777777"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1) изготовления и распространения среди населения противопожарных памяток, листовок;</w:t>
      </w:r>
    </w:p>
    <w:p w14:paraId="36A0FAA8" w14:textId="77777777"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2) изготовления и размещения социальной рекламы по пожарной безопасности;</w:t>
      </w:r>
    </w:p>
    <w:p w14:paraId="58BCC8AF" w14:textId="77777777" w:rsidR="0091183F" w:rsidRPr="006C6131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3</w:t>
      </w:r>
      <w:r w:rsidR="0091183F" w:rsidRPr="006C6131">
        <w:rPr>
          <w:rFonts w:ascii="Times New Roman" w:hAnsi="Times New Roman" w:cs="Times New Roman"/>
          <w:sz w:val="28"/>
          <w:szCs w:val="24"/>
        </w:rPr>
        <w:t>) организации конкурсов, выставок, соревнований на противопожарную тематику;</w:t>
      </w:r>
    </w:p>
    <w:p w14:paraId="5D6BD09E" w14:textId="77777777" w:rsidR="006C6131" w:rsidRPr="006C6131" w:rsidRDefault="006C6131" w:rsidP="006854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4</w:t>
      </w:r>
      <w:r w:rsidR="0091183F" w:rsidRPr="006C6131">
        <w:rPr>
          <w:rFonts w:ascii="Times New Roman" w:hAnsi="Times New Roman" w:cs="Times New Roman"/>
          <w:sz w:val="28"/>
          <w:szCs w:val="24"/>
        </w:rPr>
        <w:t>) привлечения средств массовой информации;</w:t>
      </w:r>
    </w:p>
    <w:p w14:paraId="0C2F1E95" w14:textId="77777777" w:rsidR="0091183F" w:rsidRPr="006C6131" w:rsidRDefault="00685484" w:rsidP="006854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C6131" w:rsidRPr="006C6131">
        <w:rPr>
          <w:rFonts w:ascii="Times New Roman" w:hAnsi="Times New Roman" w:cs="Times New Roman"/>
          <w:sz w:val="28"/>
          <w:szCs w:val="24"/>
        </w:rPr>
        <w:t>Учреждениям</w:t>
      </w:r>
      <w:r w:rsidR="0091183F" w:rsidRPr="006C6131">
        <w:rPr>
          <w:rFonts w:ascii="Times New Roman" w:hAnsi="Times New Roman" w:cs="Times New Roman"/>
          <w:sz w:val="28"/>
          <w:szCs w:val="24"/>
        </w:rPr>
        <w:t xml:space="preserve"> рекомендуется проводить противопожарную пропаганду посредством:</w:t>
      </w:r>
    </w:p>
    <w:p w14:paraId="06B50429" w14:textId="77777777"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14:paraId="696D5E0D" w14:textId="77777777"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 xml:space="preserve">2) размещения в помещениях и на территории </w:t>
      </w:r>
      <w:r w:rsidR="006C6131" w:rsidRPr="006C6131">
        <w:rPr>
          <w:rFonts w:ascii="Times New Roman" w:hAnsi="Times New Roman" w:cs="Times New Roman"/>
          <w:sz w:val="28"/>
          <w:szCs w:val="24"/>
        </w:rPr>
        <w:t>учреждения</w:t>
      </w:r>
      <w:r w:rsidRPr="006C6131">
        <w:rPr>
          <w:rFonts w:ascii="Times New Roman" w:hAnsi="Times New Roman" w:cs="Times New Roman"/>
          <w:sz w:val="28"/>
          <w:szCs w:val="24"/>
        </w:rPr>
        <w:t xml:space="preserve"> информационных стендов пожарной безопасности;</w:t>
      </w:r>
    </w:p>
    <w:p w14:paraId="23BE0BAA" w14:textId="77777777" w:rsidR="0091183F" w:rsidRPr="006C6131" w:rsidRDefault="0091183F" w:rsidP="006C61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Противопожарная пропаганда проводится в соответствии с законодательством за счет средств соответствующего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44A9" w14:textId="77777777" w:rsidR="006C6131" w:rsidRPr="00075EED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EED">
        <w:rPr>
          <w:rFonts w:ascii="Times New Roman" w:hAnsi="Times New Roman" w:cs="Times New Roman"/>
          <w:sz w:val="28"/>
          <w:szCs w:val="24"/>
        </w:rPr>
        <w:t xml:space="preserve">2. </w:t>
      </w:r>
      <w:r w:rsidR="0091183F" w:rsidRPr="00075EED">
        <w:rPr>
          <w:rFonts w:ascii="Times New Roman" w:hAnsi="Times New Roman" w:cs="Times New Roman"/>
          <w:sz w:val="28"/>
          <w:szCs w:val="24"/>
        </w:rPr>
        <w:t xml:space="preserve">Для организации работы по пропаганде мер пожарной безопасности, обучения населения мерам пожарной безопасности на территории </w:t>
      </w:r>
      <w:r w:rsidR="008E733B">
        <w:rPr>
          <w:rFonts w:ascii="Times New Roman" w:hAnsi="Times New Roman" w:cs="Times New Roman"/>
          <w:sz w:val="28"/>
        </w:rPr>
        <w:t xml:space="preserve">Мирненского сельского поселения </w:t>
      </w:r>
      <w:r w:rsidR="0091183F" w:rsidRPr="00075EED">
        <w:rPr>
          <w:rFonts w:ascii="Times New Roman" w:hAnsi="Times New Roman" w:cs="Times New Roman"/>
          <w:sz w:val="28"/>
          <w:szCs w:val="24"/>
        </w:rPr>
        <w:t xml:space="preserve"> назначается ответственное должностное лицо</w:t>
      </w:r>
      <w:r w:rsidRPr="00075EED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9A0E14F" w14:textId="77777777" w:rsidR="0091183F" w:rsidRPr="00075EED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EED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8E733B">
        <w:rPr>
          <w:rFonts w:ascii="Times New Roman" w:hAnsi="Times New Roman" w:cs="Times New Roman"/>
          <w:sz w:val="28"/>
        </w:rPr>
        <w:t xml:space="preserve">Мирненского сельского поселения </w:t>
      </w:r>
      <w:r w:rsidR="00685484">
        <w:rPr>
          <w:rFonts w:ascii="Times New Roman" w:hAnsi="Times New Roman" w:cs="Times New Roman"/>
          <w:sz w:val="28"/>
        </w:rPr>
        <w:t xml:space="preserve"> </w:t>
      </w:r>
      <w:r w:rsidR="0091183F" w:rsidRPr="00075EED">
        <w:rPr>
          <w:rFonts w:ascii="Times New Roman" w:hAnsi="Times New Roman" w:cs="Times New Roman"/>
          <w:sz w:val="28"/>
          <w:szCs w:val="24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8E733B">
        <w:rPr>
          <w:rFonts w:ascii="Times New Roman" w:hAnsi="Times New Roman" w:cs="Times New Roman"/>
          <w:sz w:val="28"/>
        </w:rPr>
        <w:t xml:space="preserve">Мирненского сельского поселения </w:t>
      </w:r>
      <w:r w:rsidR="00075EED" w:rsidRPr="00075EED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BF06C56" w14:textId="77777777" w:rsidR="0091183F" w:rsidRPr="00075EED" w:rsidRDefault="00A14ABF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075EED" w:rsidRPr="00075EED">
        <w:rPr>
          <w:rFonts w:ascii="Times New Roman" w:hAnsi="Times New Roman" w:cs="Times New Roman"/>
          <w:sz w:val="28"/>
          <w:szCs w:val="24"/>
        </w:rPr>
        <w:t xml:space="preserve">. </w:t>
      </w:r>
      <w:r w:rsidR="0091183F" w:rsidRPr="00075EED">
        <w:rPr>
          <w:rFonts w:ascii="Times New Roman" w:hAnsi="Times New Roman" w:cs="Times New Roman"/>
          <w:sz w:val="28"/>
          <w:szCs w:val="24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14:paraId="01791AE1" w14:textId="77777777" w:rsidR="00075EED" w:rsidRPr="00075EED" w:rsidRDefault="00A14ABF" w:rsidP="00075EED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4</w:t>
      </w:r>
      <w:r w:rsidR="00075EED" w:rsidRPr="00075EED">
        <w:rPr>
          <w:sz w:val="28"/>
          <w:szCs w:val="23"/>
        </w:rPr>
        <w:t>. При организации пожарно-профилактической работы в жилом секторе и на объектах с массовым пребыванием людей проверяет</w:t>
      </w:r>
      <w:r w:rsidR="00075EED">
        <w:rPr>
          <w:sz w:val="28"/>
          <w:szCs w:val="23"/>
        </w:rPr>
        <w:t>ся</w:t>
      </w:r>
      <w:r w:rsidR="00075EED" w:rsidRPr="00075EED">
        <w:rPr>
          <w:sz w:val="28"/>
          <w:szCs w:val="23"/>
        </w:rPr>
        <w:t xml:space="preserve"> соблюдение требований пожарной безопасности, в том числе: </w:t>
      </w:r>
    </w:p>
    <w:p w14:paraId="1E08D221" w14:textId="77777777"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выполнение организационных мероприятий по соблюдению пожарной безопасности; </w:t>
      </w:r>
    </w:p>
    <w:p w14:paraId="5371EBCB" w14:textId="77777777"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содержание территории, зданий и сооружений и помещений; </w:t>
      </w:r>
    </w:p>
    <w:p w14:paraId="546FABBD" w14:textId="77777777"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состояние эвакуационных путей и выходов; </w:t>
      </w:r>
    </w:p>
    <w:p w14:paraId="5B1C63D9" w14:textId="77777777"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готовность персонала организации к действиям в случае возникновения пожара; </w:t>
      </w:r>
    </w:p>
    <w:p w14:paraId="6B2F7523" w14:textId="77777777"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наличие и оснащение добровольной пожарной дружины в соответствии с действующим законодательством; </w:t>
      </w:r>
    </w:p>
    <w:p w14:paraId="16ADC2D8" w14:textId="77777777"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14:paraId="23188727" w14:textId="77777777" w:rsidR="00BF4421" w:rsidRPr="00A14ABF" w:rsidRDefault="00075EED" w:rsidP="00A14ABF">
      <w:pPr>
        <w:shd w:val="clear" w:color="auto" w:fill="FFFFFF"/>
        <w:ind w:firstLine="567"/>
        <w:jc w:val="both"/>
        <w:rPr>
          <w:sz w:val="32"/>
        </w:rPr>
      </w:pPr>
      <w:r w:rsidRPr="00075EED">
        <w:rPr>
          <w:sz w:val="28"/>
          <w:szCs w:val="23"/>
        </w:rPr>
        <w:t xml:space="preserve"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</w:t>
      </w:r>
      <w:r>
        <w:rPr>
          <w:sz w:val="28"/>
          <w:szCs w:val="23"/>
        </w:rPr>
        <w:t>а</w:t>
      </w:r>
      <w:r w:rsidRPr="00075EED">
        <w:rPr>
          <w:sz w:val="28"/>
          <w:szCs w:val="23"/>
        </w:rPr>
        <w:t>социальный образ жизни, и мест п</w:t>
      </w:r>
      <w:r w:rsidR="00A14ABF">
        <w:rPr>
          <w:sz w:val="28"/>
          <w:szCs w:val="23"/>
        </w:rPr>
        <w:t>роживания неблагополучных семей</w:t>
      </w:r>
      <w:r w:rsidR="003D5978">
        <w:rPr>
          <w:sz w:val="28"/>
          <w:szCs w:val="28"/>
        </w:rPr>
        <w:t xml:space="preserve">                     </w:t>
      </w:r>
      <w:r w:rsidR="00A14ABF">
        <w:rPr>
          <w:sz w:val="28"/>
          <w:szCs w:val="28"/>
        </w:rPr>
        <w:t xml:space="preserve">                   </w:t>
      </w:r>
    </w:p>
    <w:p w14:paraId="7F059CDC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155F9EE2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105EFA6E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26B9F586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470CEBEC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55C39932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4BD8F28C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5CDDC777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4339FB91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2274D3A0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76E774D1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28797202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561788C6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5FE6E9CC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38A41718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0A16C159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26042DB4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095A18FA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607CE657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329D884C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6082ACA4" w14:textId="77777777"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1025F20A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1AC310AC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48636250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27BF6A03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7552AB7C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7F89AF4D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60171588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70A1E648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0E0C5D3B" w14:textId="77777777" w:rsidR="00A14ABF" w:rsidRDefault="00A14ABF" w:rsidP="003D5978">
      <w:pPr>
        <w:tabs>
          <w:tab w:val="left" w:pos="-5245"/>
        </w:tabs>
        <w:jc w:val="both"/>
        <w:rPr>
          <w:sz w:val="28"/>
          <w:szCs w:val="28"/>
        </w:rPr>
      </w:pPr>
    </w:p>
    <w:p w14:paraId="0B616AB1" w14:textId="77777777" w:rsidR="00075EED" w:rsidRPr="003D5978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sectPr w:rsidR="00075EED" w:rsidRPr="003D5978" w:rsidSect="004407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B03"/>
    <w:multiLevelType w:val="hybridMultilevel"/>
    <w:tmpl w:val="8A708D72"/>
    <w:lvl w:ilvl="0" w:tplc="080E414C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" w15:restartNumberingAfterBreak="0">
    <w:nsid w:val="095C4670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9E24E13"/>
    <w:multiLevelType w:val="hybridMultilevel"/>
    <w:tmpl w:val="D30AAF76"/>
    <w:lvl w:ilvl="0" w:tplc="A0DA5B4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80E93"/>
    <w:multiLevelType w:val="hybridMultilevel"/>
    <w:tmpl w:val="04265FF8"/>
    <w:lvl w:ilvl="0" w:tplc="B11C2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24336E"/>
    <w:multiLevelType w:val="hybridMultilevel"/>
    <w:tmpl w:val="2FF42B50"/>
    <w:lvl w:ilvl="0" w:tplc="067ADC8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D75B10"/>
    <w:multiLevelType w:val="hybridMultilevel"/>
    <w:tmpl w:val="E3FCB7AA"/>
    <w:lvl w:ilvl="0" w:tplc="BB94B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B10E77"/>
    <w:multiLevelType w:val="singleLevel"/>
    <w:tmpl w:val="1D0E0C7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A96258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497256C1"/>
    <w:multiLevelType w:val="singleLevel"/>
    <w:tmpl w:val="DBFCDC8E"/>
    <w:lvl w:ilvl="0">
      <w:start w:val="1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35D6D"/>
    <w:multiLevelType w:val="hybridMultilevel"/>
    <w:tmpl w:val="0DC8FB34"/>
    <w:lvl w:ilvl="0" w:tplc="ED16EA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1" w15:restartNumberingAfterBreak="0">
    <w:nsid w:val="65CD477D"/>
    <w:multiLevelType w:val="hybridMultilevel"/>
    <w:tmpl w:val="FB907E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41EBA"/>
    <w:multiLevelType w:val="hybridMultilevel"/>
    <w:tmpl w:val="47224C30"/>
    <w:lvl w:ilvl="0" w:tplc="305C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8FF36">
      <w:numFmt w:val="none"/>
      <w:lvlText w:val=""/>
      <w:lvlJc w:val="left"/>
      <w:pPr>
        <w:tabs>
          <w:tab w:val="num" w:pos="360"/>
        </w:tabs>
      </w:pPr>
    </w:lvl>
    <w:lvl w:ilvl="2" w:tplc="63D6800A">
      <w:numFmt w:val="none"/>
      <w:lvlText w:val=""/>
      <w:lvlJc w:val="left"/>
      <w:pPr>
        <w:tabs>
          <w:tab w:val="num" w:pos="360"/>
        </w:tabs>
      </w:pPr>
    </w:lvl>
    <w:lvl w:ilvl="3" w:tplc="9426236E">
      <w:numFmt w:val="none"/>
      <w:lvlText w:val=""/>
      <w:lvlJc w:val="left"/>
      <w:pPr>
        <w:tabs>
          <w:tab w:val="num" w:pos="360"/>
        </w:tabs>
      </w:pPr>
    </w:lvl>
    <w:lvl w:ilvl="4" w:tplc="876A7DF4">
      <w:numFmt w:val="none"/>
      <w:lvlText w:val=""/>
      <w:lvlJc w:val="left"/>
      <w:pPr>
        <w:tabs>
          <w:tab w:val="num" w:pos="360"/>
        </w:tabs>
      </w:pPr>
    </w:lvl>
    <w:lvl w:ilvl="5" w:tplc="79AC1B02">
      <w:numFmt w:val="none"/>
      <w:lvlText w:val=""/>
      <w:lvlJc w:val="left"/>
      <w:pPr>
        <w:tabs>
          <w:tab w:val="num" w:pos="360"/>
        </w:tabs>
      </w:pPr>
    </w:lvl>
    <w:lvl w:ilvl="6" w:tplc="621E8A02">
      <w:numFmt w:val="none"/>
      <w:lvlText w:val=""/>
      <w:lvlJc w:val="left"/>
      <w:pPr>
        <w:tabs>
          <w:tab w:val="num" w:pos="360"/>
        </w:tabs>
      </w:pPr>
    </w:lvl>
    <w:lvl w:ilvl="7" w:tplc="EE7C8EE0">
      <w:numFmt w:val="none"/>
      <w:lvlText w:val=""/>
      <w:lvlJc w:val="left"/>
      <w:pPr>
        <w:tabs>
          <w:tab w:val="num" w:pos="360"/>
        </w:tabs>
      </w:pPr>
    </w:lvl>
    <w:lvl w:ilvl="8" w:tplc="C19E819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0140B6A"/>
    <w:multiLevelType w:val="hybridMultilevel"/>
    <w:tmpl w:val="D1F05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E2312"/>
    <w:multiLevelType w:val="hybridMultilevel"/>
    <w:tmpl w:val="8C1A47D4"/>
    <w:lvl w:ilvl="0" w:tplc="EB1E9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479"/>
    <w:rsid w:val="00024479"/>
    <w:rsid w:val="000625E9"/>
    <w:rsid w:val="00075EED"/>
    <w:rsid w:val="00081C3C"/>
    <w:rsid w:val="000845B0"/>
    <w:rsid w:val="00094186"/>
    <w:rsid w:val="000B3135"/>
    <w:rsid w:val="000D3DFC"/>
    <w:rsid w:val="00106D83"/>
    <w:rsid w:val="00140536"/>
    <w:rsid w:val="001746B7"/>
    <w:rsid w:val="00191502"/>
    <w:rsid w:val="001A782A"/>
    <w:rsid w:val="001E7EC6"/>
    <w:rsid w:val="002075E1"/>
    <w:rsid w:val="0021733D"/>
    <w:rsid w:val="002371F8"/>
    <w:rsid w:val="00243015"/>
    <w:rsid w:val="00246FBD"/>
    <w:rsid w:val="00256AA4"/>
    <w:rsid w:val="0027791F"/>
    <w:rsid w:val="00280701"/>
    <w:rsid w:val="00290E9E"/>
    <w:rsid w:val="00296D13"/>
    <w:rsid w:val="002C19E8"/>
    <w:rsid w:val="002C1D80"/>
    <w:rsid w:val="002D10AE"/>
    <w:rsid w:val="002D363D"/>
    <w:rsid w:val="002D79A4"/>
    <w:rsid w:val="002E26C7"/>
    <w:rsid w:val="00342777"/>
    <w:rsid w:val="003813B7"/>
    <w:rsid w:val="00386EB9"/>
    <w:rsid w:val="00390823"/>
    <w:rsid w:val="003B7890"/>
    <w:rsid w:val="003C6F8D"/>
    <w:rsid w:val="003D5978"/>
    <w:rsid w:val="003F1041"/>
    <w:rsid w:val="0040131D"/>
    <w:rsid w:val="004212A3"/>
    <w:rsid w:val="00437ECD"/>
    <w:rsid w:val="00440711"/>
    <w:rsid w:val="00446C60"/>
    <w:rsid w:val="0044745F"/>
    <w:rsid w:val="00464022"/>
    <w:rsid w:val="00470BD3"/>
    <w:rsid w:val="004C3514"/>
    <w:rsid w:val="004D3B89"/>
    <w:rsid w:val="004E2E57"/>
    <w:rsid w:val="00511A4F"/>
    <w:rsid w:val="00513606"/>
    <w:rsid w:val="00536DCB"/>
    <w:rsid w:val="00541CD2"/>
    <w:rsid w:val="00545681"/>
    <w:rsid w:val="00547BE8"/>
    <w:rsid w:val="00554ABF"/>
    <w:rsid w:val="005651DF"/>
    <w:rsid w:val="0056739B"/>
    <w:rsid w:val="00570E65"/>
    <w:rsid w:val="0057145E"/>
    <w:rsid w:val="00576B93"/>
    <w:rsid w:val="00590DBF"/>
    <w:rsid w:val="005B6B50"/>
    <w:rsid w:val="005C09F5"/>
    <w:rsid w:val="005C1605"/>
    <w:rsid w:val="005D7CDE"/>
    <w:rsid w:val="0060225F"/>
    <w:rsid w:val="00602EDD"/>
    <w:rsid w:val="00624E1B"/>
    <w:rsid w:val="00626D37"/>
    <w:rsid w:val="00651EC9"/>
    <w:rsid w:val="00652C94"/>
    <w:rsid w:val="0066212C"/>
    <w:rsid w:val="006802CB"/>
    <w:rsid w:val="00685484"/>
    <w:rsid w:val="006B41E0"/>
    <w:rsid w:val="006C6131"/>
    <w:rsid w:val="0072445F"/>
    <w:rsid w:val="0072446E"/>
    <w:rsid w:val="007474F6"/>
    <w:rsid w:val="00756624"/>
    <w:rsid w:val="00756F22"/>
    <w:rsid w:val="007613B5"/>
    <w:rsid w:val="00781C26"/>
    <w:rsid w:val="007D5EEE"/>
    <w:rsid w:val="007E5215"/>
    <w:rsid w:val="00803BFA"/>
    <w:rsid w:val="00803DF5"/>
    <w:rsid w:val="00805C7E"/>
    <w:rsid w:val="00832602"/>
    <w:rsid w:val="00874D13"/>
    <w:rsid w:val="00887E4E"/>
    <w:rsid w:val="008B55C4"/>
    <w:rsid w:val="008C2516"/>
    <w:rsid w:val="008D79E6"/>
    <w:rsid w:val="008E733B"/>
    <w:rsid w:val="008F321A"/>
    <w:rsid w:val="00903F6B"/>
    <w:rsid w:val="009106FF"/>
    <w:rsid w:val="00911521"/>
    <w:rsid w:val="0091183F"/>
    <w:rsid w:val="00914D4E"/>
    <w:rsid w:val="00952698"/>
    <w:rsid w:val="009D51AF"/>
    <w:rsid w:val="009E4500"/>
    <w:rsid w:val="00A00A64"/>
    <w:rsid w:val="00A14ABF"/>
    <w:rsid w:val="00A66593"/>
    <w:rsid w:val="00A7714E"/>
    <w:rsid w:val="00AB23B8"/>
    <w:rsid w:val="00AC53C1"/>
    <w:rsid w:val="00AD67D6"/>
    <w:rsid w:val="00AF19E6"/>
    <w:rsid w:val="00B477CD"/>
    <w:rsid w:val="00B51328"/>
    <w:rsid w:val="00B57637"/>
    <w:rsid w:val="00B57ECC"/>
    <w:rsid w:val="00B825BC"/>
    <w:rsid w:val="00B82DE2"/>
    <w:rsid w:val="00B86668"/>
    <w:rsid w:val="00B94F51"/>
    <w:rsid w:val="00BF3EDA"/>
    <w:rsid w:val="00BF4421"/>
    <w:rsid w:val="00C12892"/>
    <w:rsid w:val="00C30A15"/>
    <w:rsid w:val="00C31D50"/>
    <w:rsid w:val="00C326E8"/>
    <w:rsid w:val="00C368E0"/>
    <w:rsid w:val="00C52636"/>
    <w:rsid w:val="00C530E8"/>
    <w:rsid w:val="00C5735B"/>
    <w:rsid w:val="00C8127F"/>
    <w:rsid w:val="00CF1281"/>
    <w:rsid w:val="00CF3A68"/>
    <w:rsid w:val="00D138E8"/>
    <w:rsid w:val="00D23C27"/>
    <w:rsid w:val="00D27FB4"/>
    <w:rsid w:val="00D334F2"/>
    <w:rsid w:val="00D35044"/>
    <w:rsid w:val="00D53B7E"/>
    <w:rsid w:val="00D61FB6"/>
    <w:rsid w:val="00D645F1"/>
    <w:rsid w:val="00D8361F"/>
    <w:rsid w:val="00D86380"/>
    <w:rsid w:val="00D87094"/>
    <w:rsid w:val="00DD52F2"/>
    <w:rsid w:val="00DE3D04"/>
    <w:rsid w:val="00DE5908"/>
    <w:rsid w:val="00E060AA"/>
    <w:rsid w:val="00E2338F"/>
    <w:rsid w:val="00E76406"/>
    <w:rsid w:val="00E778F3"/>
    <w:rsid w:val="00EF010D"/>
    <w:rsid w:val="00EF231F"/>
    <w:rsid w:val="00F07DA5"/>
    <w:rsid w:val="00F67404"/>
    <w:rsid w:val="00FB0A1B"/>
    <w:rsid w:val="00FD63C6"/>
    <w:rsid w:val="00FE1FB7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A73294"/>
  <w15:chartTrackingRefBased/>
  <w15:docId w15:val="{2A3028A4-24A4-49AC-A28D-9BF27D87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D3B89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4D3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BE8"/>
    <w:rPr>
      <w:rFonts w:ascii="Tahoma" w:hAnsi="Tahoma" w:cs="Tahoma"/>
      <w:sz w:val="16"/>
      <w:szCs w:val="16"/>
    </w:rPr>
  </w:style>
  <w:style w:type="paragraph" w:styleId="a5">
    <w:name w:val="Обычный (веб)"/>
    <w:basedOn w:val="a"/>
    <w:uiPriority w:val="99"/>
    <w:unhideWhenUsed/>
    <w:rsid w:val="00BF3ED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F3EDA"/>
    <w:rPr>
      <w:b/>
      <w:bCs/>
    </w:rPr>
  </w:style>
  <w:style w:type="character" w:customStyle="1" w:styleId="apple-converted-space">
    <w:name w:val="apple-converted-space"/>
    <w:basedOn w:val="a0"/>
    <w:rsid w:val="00BF3EDA"/>
  </w:style>
  <w:style w:type="character" w:styleId="a7">
    <w:name w:val="Hyperlink"/>
    <w:uiPriority w:val="99"/>
    <w:unhideWhenUsed/>
    <w:rsid w:val="00BF3E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14D4E"/>
    <w:rPr>
      <w:rFonts w:ascii="Courier New" w:hAnsi="Courier New" w:cs="Courier New"/>
    </w:rPr>
  </w:style>
  <w:style w:type="paragraph" w:customStyle="1" w:styleId="style7">
    <w:name w:val="style7"/>
    <w:basedOn w:val="a"/>
    <w:rsid w:val="00280701"/>
    <w:pPr>
      <w:spacing w:before="100" w:beforeAutospacing="1" w:after="100" w:afterAutospacing="1"/>
    </w:pPr>
  </w:style>
  <w:style w:type="character" w:customStyle="1" w:styleId="a8">
    <w:name w:val="Гипертекстовая ссылка"/>
    <w:rsid w:val="00246FBD"/>
    <w:rPr>
      <w:b/>
      <w:bCs/>
      <w:color w:val="106BBE"/>
      <w:sz w:val="26"/>
      <w:szCs w:val="26"/>
    </w:rPr>
  </w:style>
  <w:style w:type="paragraph" w:customStyle="1" w:styleId="a9">
    <w:name w:val="Прижатый влево"/>
    <w:basedOn w:val="a"/>
    <w:next w:val="a"/>
    <w:rsid w:val="002430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rsid w:val="00243015"/>
    <w:rPr>
      <w:b/>
      <w:color w:val="000080"/>
    </w:rPr>
  </w:style>
  <w:style w:type="paragraph" w:customStyle="1" w:styleId="ab">
    <w:name w:val="Комментарий"/>
    <w:basedOn w:val="a"/>
    <w:next w:val="a"/>
    <w:rsid w:val="00243015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rsid w:val="0024301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24301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75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Subtitle"/>
    <w:basedOn w:val="a"/>
    <w:link w:val="af"/>
    <w:qFormat/>
    <w:rsid w:val="008E733B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">
    <w:name w:val="Подзаголовок Знак"/>
    <w:link w:val="ae"/>
    <w:rsid w:val="008E733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A82B-955F-47D3-9FDA-51248A6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Admin</dc:creator>
  <cp:keywords/>
  <cp:lastModifiedBy>Pai Pinky</cp:lastModifiedBy>
  <cp:revision>2</cp:revision>
  <cp:lastPrinted>2019-02-20T10:29:00Z</cp:lastPrinted>
  <dcterms:created xsi:type="dcterms:W3CDTF">2025-08-06T07:34:00Z</dcterms:created>
  <dcterms:modified xsi:type="dcterms:W3CDTF">2025-08-06T07:34:00Z</dcterms:modified>
</cp:coreProperties>
</file>